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3AE15" w14:textId="77777777" w:rsidR="000327CB" w:rsidRDefault="000327CB" w:rsidP="000327CB">
      <w:pPr>
        <w:overflowPunct w:val="0"/>
        <w:adjustRightInd/>
        <w:spacing w:line="342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８</w:t>
      </w:r>
      <w:r w:rsidRPr="00F9010A">
        <w:rPr>
          <w:rFonts w:ascii="Times New Roman" w:hAnsi="Times New Roman" w:hint="eastAsia"/>
          <w:sz w:val="21"/>
          <w:szCs w:val="21"/>
        </w:rPr>
        <w:t>号（第１</w:t>
      </w:r>
      <w:r>
        <w:rPr>
          <w:rFonts w:ascii="Times New Roman" w:hAnsi="Times New Roman" w:hint="eastAsia"/>
          <w:sz w:val="21"/>
          <w:szCs w:val="21"/>
        </w:rPr>
        <w:t>４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53AA401B" w14:textId="77777777" w:rsidR="000327CB" w:rsidRPr="00F9010A" w:rsidRDefault="000327CB" w:rsidP="000327CB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p w14:paraId="456A3BE7" w14:textId="77777777" w:rsidR="000327CB" w:rsidRPr="00806382" w:rsidRDefault="000327CB" w:rsidP="000327CB">
      <w:pPr>
        <w:overflowPunct w:val="0"/>
        <w:adjustRightInd/>
        <w:jc w:val="center"/>
        <w:rPr>
          <w:rFonts w:ascii="Times New Roman" w:hAnsi="Times New Roman"/>
          <w:szCs w:val="21"/>
        </w:rPr>
      </w:pPr>
      <w:r w:rsidRPr="000327CB">
        <w:rPr>
          <w:rFonts w:ascii="Times New Roman" w:hAnsi="Times New Roman" w:hint="eastAsia"/>
          <w:spacing w:val="26"/>
          <w:szCs w:val="21"/>
          <w:fitText w:val="2880" w:id="1404327424"/>
        </w:rPr>
        <w:t>研究委託費支出内訳</w:t>
      </w:r>
      <w:r w:rsidRPr="000327CB">
        <w:rPr>
          <w:rFonts w:ascii="Times New Roman" w:hAnsi="Times New Roman" w:hint="eastAsia"/>
          <w:spacing w:val="6"/>
          <w:szCs w:val="21"/>
          <w:fitText w:val="2880" w:id="1404327424"/>
        </w:rPr>
        <w:t>書</w:t>
      </w:r>
    </w:p>
    <w:p w14:paraId="1788DC92" w14:textId="77777777" w:rsidR="000327CB" w:rsidRPr="00F9010A" w:rsidRDefault="000327CB" w:rsidP="000327CB">
      <w:pPr>
        <w:overflowPunct w:val="0"/>
        <w:adjustRightInd/>
        <w:spacing w:line="342" w:lineRule="exact"/>
        <w:jc w:val="center"/>
        <w:rPr>
          <w:rFonts w:hAnsi="Times New Roman" w:cs="Times New Roman"/>
          <w:sz w:val="21"/>
          <w:szCs w:val="21"/>
        </w:rPr>
      </w:pPr>
    </w:p>
    <w:p w14:paraId="788283BC" w14:textId="77777777" w:rsidR="000327CB" w:rsidRDefault="000327CB" w:rsidP="000327CB">
      <w:pPr>
        <w:overflowPunct w:val="0"/>
        <w:adjustRightInd/>
        <w:spacing w:line="280" w:lineRule="exact"/>
        <w:rPr>
          <w:sz w:val="21"/>
          <w:szCs w:val="21"/>
        </w:rPr>
      </w:pPr>
      <w:r w:rsidRPr="0049659A">
        <w:rPr>
          <w:rFonts w:ascii="Times New Roman" w:hAnsi="Times New Roman" w:hint="eastAsia"/>
          <w:sz w:val="21"/>
          <w:szCs w:val="21"/>
        </w:rPr>
        <w:t>平成○○年度食品健康影響評価技術研究</w:t>
      </w:r>
      <w:r w:rsidRPr="001405B3">
        <w:rPr>
          <w:rFonts w:hint="eastAsia"/>
          <w:sz w:val="21"/>
          <w:szCs w:val="21"/>
        </w:rPr>
        <w:t>「課題名：○○○○（課題番号：○○○○）」</w:t>
      </w:r>
    </w:p>
    <w:p w14:paraId="4204B410" w14:textId="77777777" w:rsidR="000327CB" w:rsidRDefault="000327CB" w:rsidP="000327CB">
      <w:pPr>
        <w:overflowPunct w:val="0"/>
        <w:adjustRightInd/>
        <w:spacing w:line="280" w:lineRule="exact"/>
        <w:rPr>
          <w:rFonts w:hAnsi="Times New Roman" w:cs="Times New Roman"/>
          <w:sz w:val="21"/>
          <w:szCs w:val="21"/>
        </w:rPr>
      </w:pPr>
    </w:p>
    <w:p w14:paraId="497CB1E3" w14:textId="77777777" w:rsidR="000327CB" w:rsidRPr="00F9010A" w:rsidRDefault="000327CB" w:rsidP="000327CB">
      <w:pPr>
        <w:overflowPunct w:val="0"/>
        <w:adjustRightInd/>
        <w:spacing w:line="280" w:lineRule="exact"/>
        <w:rPr>
          <w:rFonts w:hAnsi="Times New Roman" w:cs="Times New Roman"/>
          <w:sz w:val="21"/>
          <w:szCs w:val="21"/>
        </w:rPr>
      </w:pPr>
    </w:p>
    <w:p w14:paraId="4FC136C4" w14:textId="77777777" w:rsidR="000327CB" w:rsidRPr="00F9010A" w:rsidRDefault="000327CB" w:rsidP="000327CB">
      <w:pPr>
        <w:wordWrap w:val="0"/>
        <w:overflowPunct w:val="0"/>
        <w:adjustRightInd/>
        <w:spacing w:line="342" w:lineRule="exact"/>
        <w:jc w:val="right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単位：円）</w:t>
      </w:r>
    </w:p>
    <w:tbl>
      <w:tblPr>
        <w:tblW w:w="9261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6"/>
        <w:gridCol w:w="1215"/>
        <w:gridCol w:w="1216"/>
        <w:gridCol w:w="1216"/>
        <w:gridCol w:w="1216"/>
        <w:gridCol w:w="1216"/>
        <w:gridCol w:w="1216"/>
      </w:tblGrid>
      <w:tr w:rsidR="000327CB" w:rsidRPr="00F9010A" w14:paraId="03903713" w14:textId="77777777" w:rsidTr="007871CB">
        <w:trPr>
          <w:trHeight w:val="881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ED39" w14:textId="77777777" w:rsidR="000327CB" w:rsidRPr="00F9010A" w:rsidRDefault="000327CB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0327CB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7425"/>
              </w:rPr>
              <w:t>区</w:t>
            </w:r>
            <w:r w:rsidRPr="000327CB">
              <w:rPr>
                <w:rFonts w:ascii="Times New Roman" w:hAnsi="Times New Roman" w:hint="eastAsia"/>
                <w:sz w:val="21"/>
                <w:szCs w:val="21"/>
                <w:fitText w:val="630" w:id="1404327425"/>
              </w:rPr>
              <w:t>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6C63" w14:textId="77777777" w:rsidR="000327CB" w:rsidRPr="00F9010A" w:rsidRDefault="000327CB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0327CB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7426"/>
              </w:rPr>
              <w:t>当</w:t>
            </w:r>
            <w:r w:rsidRPr="000327CB">
              <w:rPr>
                <w:rFonts w:ascii="Times New Roman" w:hAnsi="Times New Roman" w:hint="eastAsia"/>
                <w:sz w:val="21"/>
                <w:szCs w:val="21"/>
                <w:fitText w:val="630" w:id="1404327426"/>
              </w:rPr>
              <w:t>初</w:t>
            </w:r>
          </w:p>
          <w:p w14:paraId="20ADF326" w14:textId="77777777" w:rsidR="000327CB" w:rsidRPr="00F9010A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委託額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C2D5" w14:textId="77777777" w:rsidR="000327CB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変更</w:t>
            </w:r>
          </w:p>
          <w:p w14:paraId="112050E7" w14:textId="77777777" w:rsidR="000327CB" w:rsidRPr="00F9010A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承認額</w:t>
            </w:r>
          </w:p>
          <w:p w14:paraId="1FCC7A7F" w14:textId="77777777" w:rsidR="000327CB" w:rsidRPr="00F9010A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（増△減）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260B" w14:textId="77777777" w:rsidR="000327CB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軽微な</w:t>
            </w:r>
          </w:p>
          <w:p w14:paraId="22B4278D" w14:textId="77777777" w:rsidR="000327CB" w:rsidRPr="00F9010A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変更額</w:t>
            </w:r>
          </w:p>
          <w:p w14:paraId="745DFE80" w14:textId="77777777" w:rsidR="000327CB" w:rsidRPr="00F9010A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（増△減）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60C5" w14:textId="77777777" w:rsidR="000327CB" w:rsidRPr="00F9010A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変更委託額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5189" w14:textId="77777777" w:rsidR="000327CB" w:rsidRPr="00F9010A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支出済額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EB28" w14:textId="77777777" w:rsidR="000327CB" w:rsidRPr="00F9010A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差引残額</w:t>
            </w:r>
          </w:p>
        </w:tc>
      </w:tr>
      <w:tr w:rsidR="000327CB" w:rsidRPr="008F76AF" w14:paraId="1695FBC3" w14:textId="77777777" w:rsidTr="007871CB">
        <w:trPr>
          <w:trHeight w:val="51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D89B3" w14:textId="77777777" w:rsidR="000327CB" w:rsidRPr="008F76AF" w:rsidRDefault="000327CB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直接経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881E8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C47A6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55EC7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1F054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DA00E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2153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8F76AF" w14:paraId="05CCBBE1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8349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物品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57883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D31A0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45A0AA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175EB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5A23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E179D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8F76AF" w14:paraId="4331EC4D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0520D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設備備品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86FC0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93E6FA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0D093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E636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7611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5B6C8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8F76AF" w14:paraId="44992A86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3110C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耗品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1F9B6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59ACE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108296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EA5B6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D7FC34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31C7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8F76AF" w14:paraId="1A493F5E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13038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人件費・謝金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3B08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72EBC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8D563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F10CD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4808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2D4C3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8F76AF" w14:paraId="58CD9DEC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0BCD0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人件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82BDD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78EE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14687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B5507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9B8EC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8053B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8F76AF" w14:paraId="0F71FDDA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03961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謝金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6257D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911CB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C4301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3684A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49A14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7B7C7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8F76AF" w14:paraId="3EB97647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43C49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旅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2976D0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FEF8B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56324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92608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C4E575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3B091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8F76AF" w14:paraId="307C90E8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B663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旅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C754A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7C6BBA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DA23A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55506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1BABBC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81C25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8F76AF" w14:paraId="472E65B7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FE97A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CB4F5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6C0F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6ADA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00621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7F78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EEFB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F9010A" w14:paraId="2A7568F7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01069B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外注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73C13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8A7F4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009A5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0EB5CB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0DEB8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D3EF8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F9010A" w14:paraId="22CE2ED6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8A066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印刷製本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3E4CA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ECC20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9C968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07631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326B8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1307E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F9010A" w14:paraId="069882B3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79225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会議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E7D7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F366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641B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4E9D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CCD4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CF324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F9010A" w14:paraId="1F542CCE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ABF9B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通信運搬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56817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6F878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703A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54697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1C5A0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782DC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F9010A" w14:paraId="487214B7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7B07A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光熱水料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A29C4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0F7FB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61F5E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0E220E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D42D0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38E33A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F9010A" w14:paraId="7A11B695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198DB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その他(諸経費)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1E45E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2F00C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FC69D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34F1A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2E58A9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C186B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F9010A" w14:paraId="3E140DFD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659A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50" w:firstLine="10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費税相当額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B433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FBC53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8A055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BB119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35EC37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3D58A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F9010A" w14:paraId="39067E13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96A52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間接経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20833C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577E86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D9979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572AD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D27C6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B9100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F9010A" w14:paraId="1434F34C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F66E9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再委託費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BC179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FA2E13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6770E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219FF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C112C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B8E0B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0327CB" w:rsidRPr="00F9010A" w14:paraId="0FF63F38" w14:textId="77777777" w:rsidTr="007871CB">
        <w:trPr>
          <w:trHeight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6008" w14:textId="77777777" w:rsidR="000327CB" w:rsidRPr="008F76AF" w:rsidRDefault="000327CB" w:rsidP="007871CB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004D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6B4E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674D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D840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2F1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9C68" w14:textId="77777777" w:rsidR="000327CB" w:rsidRPr="008F76AF" w:rsidRDefault="000327CB" w:rsidP="00787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1BD72E7C" w14:textId="1BFFDFA6" w:rsidR="00C6608A" w:rsidRPr="000327CB" w:rsidRDefault="00C6608A" w:rsidP="000327CB">
      <w:bookmarkStart w:id="0" w:name="_GoBack"/>
      <w:bookmarkEnd w:id="0"/>
    </w:p>
    <w:sectPr w:rsidR="00C6608A" w:rsidRPr="000327CB" w:rsidSect="001C30FF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0444A" w14:textId="77777777" w:rsidR="00AA6C9E" w:rsidRDefault="00AA6C9E">
      <w:r>
        <w:separator/>
      </w:r>
    </w:p>
  </w:endnote>
  <w:endnote w:type="continuationSeparator" w:id="0">
    <w:p w14:paraId="716A1488" w14:textId="77777777" w:rsidR="00AA6C9E" w:rsidRDefault="00AA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A006D" w14:textId="77777777" w:rsidR="00AA6C9E" w:rsidRDefault="00AA6C9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8644A4" w14:textId="77777777" w:rsidR="00AA6C9E" w:rsidRDefault="00AA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27CB"/>
    <w:rsid w:val="00034209"/>
    <w:rsid w:val="000433B2"/>
    <w:rsid w:val="00050F18"/>
    <w:rsid w:val="00053EE3"/>
    <w:rsid w:val="00056C94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624CA"/>
    <w:rsid w:val="00173483"/>
    <w:rsid w:val="00180585"/>
    <w:rsid w:val="001816CA"/>
    <w:rsid w:val="00184BE7"/>
    <w:rsid w:val="00190EB4"/>
    <w:rsid w:val="00193F4D"/>
    <w:rsid w:val="001979F7"/>
    <w:rsid w:val="001A30E3"/>
    <w:rsid w:val="001A4D55"/>
    <w:rsid w:val="001A78BE"/>
    <w:rsid w:val="001B2C9B"/>
    <w:rsid w:val="001B38E2"/>
    <w:rsid w:val="001C208C"/>
    <w:rsid w:val="001C30FF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33E9D"/>
    <w:rsid w:val="002408E5"/>
    <w:rsid w:val="00242D22"/>
    <w:rsid w:val="002502B3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40227E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A0CEC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2D08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3345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A6C9E"/>
    <w:rsid w:val="00AB7D4B"/>
    <w:rsid w:val="00AC6648"/>
    <w:rsid w:val="00AC67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87CCF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4D9D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B6F5A"/>
    <w:rsid w:val="00DC12A2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E5DB7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5240"/>
    <w:rsid w:val="00F96395"/>
    <w:rsid w:val="00FA2DCF"/>
    <w:rsid w:val="00FB0E53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798D-39B7-4214-BD8B-72CBBA50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0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2</cp:revision>
  <cp:lastPrinted>2016-06-14T10:39:00Z</cp:lastPrinted>
  <dcterms:created xsi:type="dcterms:W3CDTF">2015-10-28T01:56:00Z</dcterms:created>
  <dcterms:modified xsi:type="dcterms:W3CDTF">2017-03-22T08:23:00Z</dcterms:modified>
</cp:coreProperties>
</file>